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阅尽话爱国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阅尽话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5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沧桑阅尽话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